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4E8F4" w14:textId="7A424C71" w:rsidR="005E0CA2" w:rsidRPr="005A4A7B" w:rsidRDefault="005A4A7B" w:rsidP="005A4A7B">
      <w:pPr>
        <w:pStyle w:val="Nagwek"/>
        <w:tabs>
          <w:tab w:val="clear" w:pos="4703"/>
          <w:tab w:val="clear" w:pos="9406"/>
        </w:tabs>
        <w:ind w:right="-427"/>
        <w:jc w:val="right"/>
        <w:rPr>
          <w:b/>
          <w:bCs/>
          <w:spacing w:val="20"/>
          <w:szCs w:val="24"/>
        </w:rPr>
      </w:pPr>
      <w:r w:rsidRPr="005A4A7B">
        <w:rPr>
          <w:b/>
          <w:bCs/>
          <w:spacing w:val="20"/>
          <w:szCs w:val="24"/>
        </w:rPr>
        <w:t>Załącznik nr 1</w:t>
      </w:r>
    </w:p>
    <w:p w14:paraId="34998AEB" w14:textId="20667CC0" w:rsidR="005E0CA2" w:rsidRPr="004F161D" w:rsidRDefault="00E829FD" w:rsidP="005E0CA2">
      <w:pPr>
        <w:pStyle w:val="Nagwek"/>
        <w:tabs>
          <w:tab w:val="clear" w:pos="4703"/>
          <w:tab w:val="clear" w:pos="9406"/>
        </w:tabs>
        <w:ind w:right="-427"/>
        <w:rPr>
          <w:spacing w:val="20"/>
          <w:sz w:val="26"/>
          <w:szCs w:val="26"/>
        </w:rPr>
      </w:pPr>
      <w:r>
        <w:rPr>
          <w:spacing w:val="20"/>
          <w:sz w:val="22"/>
          <w:szCs w:val="22"/>
        </w:rPr>
        <w:t xml:space="preserve">   </w:t>
      </w:r>
      <w:r w:rsidR="005E0CA2">
        <w:rPr>
          <w:spacing w:val="20"/>
          <w:sz w:val="22"/>
          <w:szCs w:val="22"/>
        </w:rPr>
        <w:t xml:space="preserve">     </w:t>
      </w:r>
      <w:r w:rsidR="00C26F31">
        <w:rPr>
          <w:spacing w:val="20"/>
          <w:sz w:val="22"/>
          <w:szCs w:val="22"/>
        </w:rPr>
        <w:t xml:space="preserve">         </w:t>
      </w:r>
    </w:p>
    <w:p w14:paraId="01732EA5" w14:textId="77777777" w:rsidR="005E0CA2" w:rsidRDefault="005E0CA2" w:rsidP="005E0CA2"/>
    <w:p w14:paraId="3AD1182E" w14:textId="77777777" w:rsidR="00F11C4E" w:rsidRPr="0001574F" w:rsidRDefault="00F11C4E" w:rsidP="00567A99">
      <w:pPr>
        <w:pStyle w:val="Tekstpodstawowy"/>
        <w:tabs>
          <w:tab w:val="left" w:pos="4500"/>
        </w:tabs>
        <w:spacing w:line="360" w:lineRule="auto"/>
        <w:rPr>
          <w:rFonts w:ascii="Bookman Old Style" w:hAnsi="Bookman Old Style"/>
          <w:szCs w:val="28"/>
        </w:rPr>
      </w:pPr>
    </w:p>
    <w:p w14:paraId="51C25AC0" w14:textId="3D2F0A86" w:rsidR="005E0CA2" w:rsidRPr="005A4A7B" w:rsidRDefault="00B35F8F" w:rsidP="005A4A7B">
      <w:pPr>
        <w:ind w:left="4248" w:firstLine="708"/>
        <w:rPr>
          <w:b/>
          <w:i/>
          <w:sz w:val="28"/>
          <w:szCs w:val="28"/>
        </w:rPr>
      </w:pPr>
      <w:r w:rsidRPr="0001574F">
        <w:t xml:space="preserve">                                          </w:t>
      </w:r>
    </w:p>
    <w:p w14:paraId="2820527E" w14:textId="37DC81D5" w:rsidR="00F11AB9" w:rsidRPr="007056D4" w:rsidRDefault="00140ABB" w:rsidP="00F11AB9">
      <w:r>
        <w:rPr>
          <w:b/>
        </w:rPr>
        <w:t>2005-7.26</w:t>
      </w:r>
      <w:r w:rsidR="00442585">
        <w:rPr>
          <w:b/>
        </w:rPr>
        <w:t>1</w:t>
      </w:r>
      <w:r w:rsidR="00BB3F06">
        <w:rPr>
          <w:b/>
        </w:rPr>
        <w:t>.4</w:t>
      </w:r>
      <w:r>
        <w:rPr>
          <w:b/>
        </w:rPr>
        <w:t>.</w:t>
      </w:r>
      <w:r w:rsidR="004B0869">
        <w:rPr>
          <w:b/>
        </w:rPr>
        <w:t>202</w:t>
      </w:r>
      <w:r>
        <w:rPr>
          <w:b/>
        </w:rPr>
        <w:t>2</w:t>
      </w:r>
    </w:p>
    <w:p w14:paraId="7B0974FA" w14:textId="77777777" w:rsidR="00DC26EC" w:rsidRDefault="008930BF" w:rsidP="00DC26EC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</w:t>
      </w:r>
    </w:p>
    <w:p w14:paraId="0A1E80A9" w14:textId="77777777" w:rsidR="005A4A7B" w:rsidRDefault="004B0869" w:rsidP="00442585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40ABB">
        <w:rPr>
          <w:sz w:val="26"/>
          <w:szCs w:val="26"/>
        </w:rPr>
        <w:t xml:space="preserve">                                                </w:t>
      </w:r>
    </w:p>
    <w:p w14:paraId="35FDF0BF" w14:textId="14E4019C" w:rsidR="00121B7F" w:rsidRDefault="00140ABB" w:rsidP="00442585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</w:p>
    <w:p w14:paraId="0218F7FA" w14:textId="083A3C98" w:rsidR="00442585" w:rsidRPr="005A4A7B" w:rsidRDefault="005A4A7B" w:rsidP="005A4A7B">
      <w:pPr>
        <w:spacing w:line="360" w:lineRule="auto"/>
        <w:jc w:val="center"/>
        <w:rPr>
          <w:b/>
          <w:bCs/>
        </w:rPr>
      </w:pPr>
      <w:r w:rsidRPr="005A4A7B">
        <w:rPr>
          <w:b/>
          <w:bCs/>
        </w:rPr>
        <w:t>FORMULARZ CENOWY</w:t>
      </w:r>
    </w:p>
    <w:p w14:paraId="3D335A67" w14:textId="761FEA52" w:rsidR="005A4A7B" w:rsidRPr="005A4A7B" w:rsidRDefault="005A4A7B" w:rsidP="005A4A7B">
      <w:pPr>
        <w:spacing w:line="360" w:lineRule="auto"/>
        <w:jc w:val="center"/>
      </w:pPr>
    </w:p>
    <w:p w14:paraId="3390ABB3" w14:textId="0AE2378C" w:rsidR="005A4A7B" w:rsidRPr="005A4A7B" w:rsidRDefault="005A4A7B" w:rsidP="005A4A7B">
      <w:pPr>
        <w:spacing w:line="360" w:lineRule="auto"/>
        <w:jc w:val="both"/>
      </w:pPr>
      <w:r w:rsidRPr="005A4A7B">
        <w:t>W odpowiedzi na analizę rynku 2005-7.261</w:t>
      </w:r>
      <w:r w:rsidR="00BB3F06">
        <w:t>.4.</w:t>
      </w:r>
      <w:r w:rsidRPr="005A4A7B">
        <w:t>2022 wskazuję / -emy, że szacunkowy koszt za realizację prac określonych w analizie rynku z dnia 01.07.2022 roku wynosi:</w:t>
      </w:r>
    </w:p>
    <w:p w14:paraId="788BFA1F" w14:textId="73397A0E" w:rsidR="005A4A7B" w:rsidRPr="005A4A7B" w:rsidRDefault="005A4A7B" w:rsidP="005A4A7B">
      <w:pPr>
        <w:spacing w:line="360" w:lineRule="auto"/>
        <w:jc w:val="both"/>
      </w:pPr>
      <w:r w:rsidRPr="005A4A7B">
        <w:t>………………………………………………………… zł netto</w:t>
      </w:r>
    </w:p>
    <w:p w14:paraId="7F0C5209" w14:textId="148E2A22" w:rsidR="005A4A7B" w:rsidRPr="005A4A7B" w:rsidRDefault="005A4A7B" w:rsidP="005A4A7B">
      <w:pPr>
        <w:spacing w:line="360" w:lineRule="auto"/>
        <w:jc w:val="both"/>
      </w:pPr>
      <w:r w:rsidRPr="005A4A7B">
        <w:t>………………………………………………………… zł brutto.</w:t>
      </w:r>
    </w:p>
    <w:p w14:paraId="2CF315EC" w14:textId="049CC1B9" w:rsidR="005A4A7B" w:rsidRDefault="005A4A7B" w:rsidP="005A4A7B">
      <w:pPr>
        <w:spacing w:line="360" w:lineRule="auto"/>
        <w:jc w:val="both"/>
        <w:rPr>
          <w:sz w:val="26"/>
          <w:szCs w:val="26"/>
        </w:rPr>
      </w:pPr>
    </w:p>
    <w:p w14:paraId="0CC09886" w14:textId="53A7F6A3" w:rsidR="005A4A7B" w:rsidRDefault="005A4A7B" w:rsidP="005A4A7B">
      <w:pPr>
        <w:spacing w:line="360" w:lineRule="auto"/>
        <w:jc w:val="both"/>
        <w:rPr>
          <w:sz w:val="26"/>
          <w:szCs w:val="26"/>
        </w:rPr>
      </w:pPr>
    </w:p>
    <w:p w14:paraId="6DADC0A0" w14:textId="3DC3AC2B" w:rsidR="005A4A7B" w:rsidRDefault="005A4A7B" w:rsidP="005A4A7B">
      <w:pPr>
        <w:spacing w:line="360" w:lineRule="auto"/>
        <w:jc w:val="both"/>
        <w:rPr>
          <w:sz w:val="26"/>
          <w:szCs w:val="26"/>
        </w:rPr>
      </w:pPr>
    </w:p>
    <w:p w14:paraId="16B0B2C8" w14:textId="13C76F3C" w:rsidR="005A4A7B" w:rsidRDefault="005A4A7B" w:rsidP="005A4A7B">
      <w:pPr>
        <w:spacing w:line="360" w:lineRule="auto"/>
        <w:jc w:val="both"/>
        <w:rPr>
          <w:sz w:val="26"/>
          <w:szCs w:val="26"/>
        </w:rPr>
      </w:pPr>
    </w:p>
    <w:p w14:paraId="65031CB3" w14:textId="2BD7BF9F" w:rsidR="005A4A7B" w:rsidRDefault="005A4A7B" w:rsidP="005A4A7B">
      <w:pPr>
        <w:jc w:val="both"/>
      </w:pPr>
      <w:r w:rsidRPr="005A4A7B">
        <w:t>………………………                                                  …………………………………………</w:t>
      </w:r>
    </w:p>
    <w:p w14:paraId="2C44F304" w14:textId="77777777" w:rsidR="005A4A7B" w:rsidRDefault="005A4A7B" w:rsidP="005A4A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data                                                                   podpis osoby uprawnionej do reprezentowania Wykonawcy          </w:t>
      </w:r>
    </w:p>
    <w:p w14:paraId="0EDEFEFF" w14:textId="2ED060F5" w:rsidR="005A4A7B" w:rsidRPr="005A4A7B" w:rsidRDefault="005A4A7B" w:rsidP="005A4A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w dokumentach rejestrowych lub we właściwym upoważnieniu                                     </w:t>
      </w:r>
    </w:p>
    <w:p w14:paraId="02A7514F" w14:textId="77777777" w:rsidR="005A4A7B" w:rsidRPr="005A4A7B" w:rsidRDefault="005A4A7B" w:rsidP="005A4A7B">
      <w:pPr>
        <w:spacing w:line="360" w:lineRule="auto"/>
        <w:jc w:val="both"/>
      </w:pPr>
    </w:p>
    <w:p w14:paraId="1416B3C0" w14:textId="77777777" w:rsidR="005A4A7B" w:rsidRDefault="005A4A7B" w:rsidP="005A4A7B">
      <w:pPr>
        <w:spacing w:line="360" w:lineRule="auto"/>
        <w:jc w:val="both"/>
        <w:rPr>
          <w:sz w:val="26"/>
          <w:szCs w:val="26"/>
        </w:rPr>
      </w:pPr>
    </w:p>
    <w:sectPr w:rsidR="005A4A7B" w:rsidSect="004F1C02">
      <w:pgSz w:w="11906" w:h="16838"/>
      <w:pgMar w:top="1418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6F1A"/>
    <w:multiLevelType w:val="hybridMultilevel"/>
    <w:tmpl w:val="606EBD6C"/>
    <w:lvl w:ilvl="0" w:tplc="4768F1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31C72"/>
    <w:multiLevelType w:val="hybridMultilevel"/>
    <w:tmpl w:val="F7842E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D53519"/>
    <w:multiLevelType w:val="hybridMultilevel"/>
    <w:tmpl w:val="B7A6F4FA"/>
    <w:lvl w:ilvl="0" w:tplc="623061E6">
      <w:start w:val="1"/>
      <w:numFmt w:val="bullet"/>
      <w:lvlText w:val="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407600"/>
    <w:multiLevelType w:val="hybridMultilevel"/>
    <w:tmpl w:val="D54E9F3A"/>
    <w:lvl w:ilvl="0" w:tplc="DA1AD09C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34888"/>
    <w:multiLevelType w:val="hybridMultilevel"/>
    <w:tmpl w:val="A4D61A72"/>
    <w:lvl w:ilvl="0" w:tplc="0415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 w15:restartNumberingAfterBreak="0">
    <w:nsid w:val="32325747"/>
    <w:multiLevelType w:val="hybridMultilevel"/>
    <w:tmpl w:val="F006C2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175887"/>
    <w:multiLevelType w:val="hybridMultilevel"/>
    <w:tmpl w:val="8CFAE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A7D77"/>
    <w:multiLevelType w:val="hybridMultilevel"/>
    <w:tmpl w:val="FB020A42"/>
    <w:lvl w:ilvl="0" w:tplc="07106AD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B0C60"/>
    <w:multiLevelType w:val="hybridMultilevel"/>
    <w:tmpl w:val="FB7A1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90E5A"/>
    <w:multiLevelType w:val="hybridMultilevel"/>
    <w:tmpl w:val="9050B0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E84C5C"/>
    <w:multiLevelType w:val="hybridMultilevel"/>
    <w:tmpl w:val="AE1C0F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D4C3C"/>
    <w:multiLevelType w:val="hybridMultilevel"/>
    <w:tmpl w:val="B8041810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74D16D7"/>
    <w:multiLevelType w:val="hybridMultilevel"/>
    <w:tmpl w:val="D2A20EB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1B2A44"/>
    <w:multiLevelType w:val="hybridMultilevel"/>
    <w:tmpl w:val="255819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EB2DEE"/>
    <w:multiLevelType w:val="hybridMultilevel"/>
    <w:tmpl w:val="496AD01C"/>
    <w:lvl w:ilvl="0" w:tplc="FF70FC3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244D01"/>
    <w:multiLevelType w:val="hybridMultilevel"/>
    <w:tmpl w:val="F2763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E34B9"/>
    <w:multiLevelType w:val="hybridMultilevel"/>
    <w:tmpl w:val="9BC8ED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4C7799"/>
    <w:multiLevelType w:val="hybridMultilevel"/>
    <w:tmpl w:val="D376138C"/>
    <w:lvl w:ilvl="0" w:tplc="623061E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963"/>
        </w:tabs>
        <w:ind w:left="963" w:hanging="360"/>
      </w:pPr>
    </w:lvl>
    <w:lvl w:ilvl="2" w:tplc="04150005">
      <w:start w:val="1"/>
      <w:numFmt w:val="decimal"/>
      <w:lvlText w:val="%3."/>
      <w:lvlJc w:val="left"/>
      <w:pPr>
        <w:tabs>
          <w:tab w:val="num" w:pos="1683"/>
        </w:tabs>
        <w:ind w:left="1683" w:hanging="360"/>
      </w:pPr>
    </w:lvl>
    <w:lvl w:ilvl="3" w:tplc="04150001">
      <w:start w:val="1"/>
      <w:numFmt w:val="decimal"/>
      <w:lvlText w:val="%4."/>
      <w:lvlJc w:val="left"/>
      <w:pPr>
        <w:tabs>
          <w:tab w:val="num" w:pos="2403"/>
        </w:tabs>
        <w:ind w:left="2403" w:hanging="360"/>
      </w:pPr>
    </w:lvl>
    <w:lvl w:ilvl="4" w:tplc="04150003">
      <w:start w:val="1"/>
      <w:numFmt w:val="decimal"/>
      <w:lvlText w:val="%5."/>
      <w:lvlJc w:val="left"/>
      <w:pPr>
        <w:tabs>
          <w:tab w:val="num" w:pos="3123"/>
        </w:tabs>
        <w:ind w:left="3123" w:hanging="360"/>
      </w:pPr>
    </w:lvl>
    <w:lvl w:ilvl="5" w:tplc="04150005">
      <w:start w:val="1"/>
      <w:numFmt w:val="decimal"/>
      <w:lvlText w:val="%6."/>
      <w:lvlJc w:val="left"/>
      <w:pPr>
        <w:tabs>
          <w:tab w:val="num" w:pos="3843"/>
        </w:tabs>
        <w:ind w:left="3843" w:hanging="360"/>
      </w:pPr>
    </w:lvl>
    <w:lvl w:ilvl="6" w:tplc="04150001">
      <w:start w:val="1"/>
      <w:numFmt w:val="decimal"/>
      <w:lvlText w:val="%7."/>
      <w:lvlJc w:val="left"/>
      <w:pPr>
        <w:tabs>
          <w:tab w:val="num" w:pos="4563"/>
        </w:tabs>
        <w:ind w:left="4563" w:hanging="360"/>
      </w:pPr>
    </w:lvl>
    <w:lvl w:ilvl="7" w:tplc="04150003">
      <w:start w:val="1"/>
      <w:numFmt w:val="decimal"/>
      <w:lvlText w:val="%8."/>
      <w:lvlJc w:val="left"/>
      <w:pPr>
        <w:tabs>
          <w:tab w:val="num" w:pos="5283"/>
        </w:tabs>
        <w:ind w:left="5283" w:hanging="360"/>
      </w:pPr>
    </w:lvl>
    <w:lvl w:ilvl="8" w:tplc="04150005">
      <w:start w:val="1"/>
      <w:numFmt w:val="decimal"/>
      <w:lvlText w:val="%9."/>
      <w:lvlJc w:val="left"/>
      <w:pPr>
        <w:tabs>
          <w:tab w:val="num" w:pos="6003"/>
        </w:tabs>
        <w:ind w:left="6003" w:hanging="360"/>
      </w:pPr>
    </w:lvl>
  </w:abstractNum>
  <w:abstractNum w:abstractNumId="18" w15:restartNumberingAfterBreak="0">
    <w:nsid w:val="79034A18"/>
    <w:multiLevelType w:val="hybridMultilevel"/>
    <w:tmpl w:val="62C6D39C"/>
    <w:lvl w:ilvl="0" w:tplc="623061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485B7C"/>
    <w:multiLevelType w:val="hybridMultilevel"/>
    <w:tmpl w:val="E1F6574C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4"/>
  </w:num>
  <w:num w:numId="2">
    <w:abstractNumId w:val="19"/>
  </w:num>
  <w:num w:numId="3">
    <w:abstractNumId w:val="11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12"/>
  </w:num>
  <w:num w:numId="12">
    <w:abstractNumId w:val="9"/>
  </w:num>
  <w:num w:numId="13">
    <w:abstractNumId w:val="5"/>
  </w:num>
  <w:num w:numId="14">
    <w:abstractNumId w:val="1"/>
  </w:num>
  <w:num w:numId="15">
    <w:abstractNumId w:val="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0"/>
  </w:num>
  <w:num w:numId="19">
    <w:abstractNumId w:val="13"/>
  </w:num>
  <w:num w:numId="20">
    <w:abstractNumId w:val="15"/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A99"/>
    <w:rsid w:val="00005A93"/>
    <w:rsid w:val="0001574F"/>
    <w:rsid w:val="00034B8B"/>
    <w:rsid w:val="000A72ED"/>
    <w:rsid w:val="000D1F22"/>
    <w:rsid w:val="000E1ED3"/>
    <w:rsid w:val="00121B7F"/>
    <w:rsid w:val="001263D2"/>
    <w:rsid w:val="00140ABB"/>
    <w:rsid w:val="001448E9"/>
    <w:rsid w:val="001628D2"/>
    <w:rsid w:val="00183A7B"/>
    <w:rsid w:val="001A1F69"/>
    <w:rsid w:val="001A7E4F"/>
    <w:rsid w:val="001C03D3"/>
    <w:rsid w:val="001F606A"/>
    <w:rsid w:val="00214D51"/>
    <w:rsid w:val="00230F99"/>
    <w:rsid w:val="0023428A"/>
    <w:rsid w:val="00257C2C"/>
    <w:rsid w:val="00283AC7"/>
    <w:rsid w:val="002A695D"/>
    <w:rsid w:val="00307F3F"/>
    <w:rsid w:val="0031420F"/>
    <w:rsid w:val="003157A5"/>
    <w:rsid w:val="003206A7"/>
    <w:rsid w:val="00331A96"/>
    <w:rsid w:val="00344D7C"/>
    <w:rsid w:val="00352D3F"/>
    <w:rsid w:val="003612FC"/>
    <w:rsid w:val="00361523"/>
    <w:rsid w:val="003A138E"/>
    <w:rsid w:val="003A61F1"/>
    <w:rsid w:val="003B7843"/>
    <w:rsid w:val="003C28D0"/>
    <w:rsid w:val="003C4551"/>
    <w:rsid w:val="003D33B0"/>
    <w:rsid w:val="00403278"/>
    <w:rsid w:val="00406078"/>
    <w:rsid w:val="00433F51"/>
    <w:rsid w:val="00442585"/>
    <w:rsid w:val="004678E7"/>
    <w:rsid w:val="004B0869"/>
    <w:rsid w:val="004D55E2"/>
    <w:rsid w:val="004F161D"/>
    <w:rsid w:val="004F1C02"/>
    <w:rsid w:val="004F2529"/>
    <w:rsid w:val="004F63AB"/>
    <w:rsid w:val="004F729F"/>
    <w:rsid w:val="00534072"/>
    <w:rsid w:val="0055195F"/>
    <w:rsid w:val="00556793"/>
    <w:rsid w:val="0056293A"/>
    <w:rsid w:val="00567A99"/>
    <w:rsid w:val="0057046D"/>
    <w:rsid w:val="005745F1"/>
    <w:rsid w:val="00580B70"/>
    <w:rsid w:val="005A03D3"/>
    <w:rsid w:val="005A19DB"/>
    <w:rsid w:val="005A4A7B"/>
    <w:rsid w:val="005A7D7E"/>
    <w:rsid w:val="005D4572"/>
    <w:rsid w:val="005E0CA2"/>
    <w:rsid w:val="005F30B7"/>
    <w:rsid w:val="005F409A"/>
    <w:rsid w:val="006043AF"/>
    <w:rsid w:val="00607F8A"/>
    <w:rsid w:val="00621D34"/>
    <w:rsid w:val="00621D5D"/>
    <w:rsid w:val="00637766"/>
    <w:rsid w:val="00640529"/>
    <w:rsid w:val="0064753A"/>
    <w:rsid w:val="00660BB3"/>
    <w:rsid w:val="00661B01"/>
    <w:rsid w:val="00663A5C"/>
    <w:rsid w:val="00687A2F"/>
    <w:rsid w:val="00690F37"/>
    <w:rsid w:val="006A3178"/>
    <w:rsid w:val="006A7A55"/>
    <w:rsid w:val="006B2BE2"/>
    <w:rsid w:val="006B65CC"/>
    <w:rsid w:val="006E0A98"/>
    <w:rsid w:val="007056D4"/>
    <w:rsid w:val="00723818"/>
    <w:rsid w:val="00724685"/>
    <w:rsid w:val="00726F8F"/>
    <w:rsid w:val="00734A31"/>
    <w:rsid w:val="00745078"/>
    <w:rsid w:val="00786E7E"/>
    <w:rsid w:val="007A7C65"/>
    <w:rsid w:val="007B0537"/>
    <w:rsid w:val="007B3B41"/>
    <w:rsid w:val="007B727B"/>
    <w:rsid w:val="007D256F"/>
    <w:rsid w:val="007D30FD"/>
    <w:rsid w:val="00812144"/>
    <w:rsid w:val="008147BA"/>
    <w:rsid w:val="008216E4"/>
    <w:rsid w:val="00821C01"/>
    <w:rsid w:val="00847017"/>
    <w:rsid w:val="00864ACE"/>
    <w:rsid w:val="00865051"/>
    <w:rsid w:val="00866558"/>
    <w:rsid w:val="0088374E"/>
    <w:rsid w:val="00886C9F"/>
    <w:rsid w:val="008930BF"/>
    <w:rsid w:val="008E267B"/>
    <w:rsid w:val="009173B6"/>
    <w:rsid w:val="0097403A"/>
    <w:rsid w:val="009765C6"/>
    <w:rsid w:val="009923E8"/>
    <w:rsid w:val="00992A69"/>
    <w:rsid w:val="009A0DC1"/>
    <w:rsid w:val="009E16B1"/>
    <w:rsid w:val="00A07AFB"/>
    <w:rsid w:val="00A241F5"/>
    <w:rsid w:val="00A3388C"/>
    <w:rsid w:val="00A65C38"/>
    <w:rsid w:val="00A70CFE"/>
    <w:rsid w:val="00A93BF9"/>
    <w:rsid w:val="00A95899"/>
    <w:rsid w:val="00AB0858"/>
    <w:rsid w:val="00AB3856"/>
    <w:rsid w:val="00AC3BFE"/>
    <w:rsid w:val="00B1073B"/>
    <w:rsid w:val="00B24AE0"/>
    <w:rsid w:val="00B321FE"/>
    <w:rsid w:val="00B35F8F"/>
    <w:rsid w:val="00B37B1A"/>
    <w:rsid w:val="00B40330"/>
    <w:rsid w:val="00B4635F"/>
    <w:rsid w:val="00B568DB"/>
    <w:rsid w:val="00B61D87"/>
    <w:rsid w:val="00B72808"/>
    <w:rsid w:val="00BB3F06"/>
    <w:rsid w:val="00BC2930"/>
    <w:rsid w:val="00BF7251"/>
    <w:rsid w:val="00C26F31"/>
    <w:rsid w:val="00C37458"/>
    <w:rsid w:val="00C57424"/>
    <w:rsid w:val="00C665FA"/>
    <w:rsid w:val="00C93071"/>
    <w:rsid w:val="00CA27C7"/>
    <w:rsid w:val="00CE1623"/>
    <w:rsid w:val="00CF1D87"/>
    <w:rsid w:val="00D218BC"/>
    <w:rsid w:val="00D42999"/>
    <w:rsid w:val="00D562FD"/>
    <w:rsid w:val="00D568DB"/>
    <w:rsid w:val="00D96C64"/>
    <w:rsid w:val="00DC1491"/>
    <w:rsid w:val="00DC26EC"/>
    <w:rsid w:val="00DD5843"/>
    <w:rsid w:val="00DE0681"/>
    <w:rsid w:val="00DF4497"/>
    <w:rsid w:val="00E2682B"/>
    <w:rsid w:val="00E4390F"/>
    <w:rsid w:val="00E50539"/>
    <w:rsid w:val="00E829FD"/>
    <w:rsid w:val="00E85F0C"/>
    <w:rsid w:val="00EC1098"/>
    <w:rsid w:val="00EC17DA"/>
    <w:rsid w:val="00ED02FF"/>
    <w:rsid w:val="00EE0EE5"/>
    <w:rsid w:val="00F11AB9"/>
    <w:rsid w:val="00F11C4E"/>
    <w:rsid w:val="00F162F5"/>
    <w:rsid w:val="00F22A9A"/>
    <w:rsid w:val="00F24ED5"/>
    <w:rsid w:val="00F6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D636E5"/>
  <w15:chartTrackingRefBased/>
  <w15:docId w15:val="{94A37537-703F-4598-AC7B-469A8209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qFormat/>
    <w:rsid w:val="00567A99"/>
    <w:pPr>
      <w:keepNext/>
      <w:tabs>
        <w:tab w:val="left" w:pos="3960"/>
      </w:tabs>
      <w:outlineLvl w:val="1"/>
    </w:pPr>
    <w:rPr>
      <w:rFonts w:eastAsia="Arial Unicode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67A99"/>
    <w:rPr>
      <w:sz w:val="28"/>
    </w:rPr>
  </w:style>
  <w:style w:type="paragraph" w:styleId="Tekstdymka">
    <w:name w:val="Balloon Text"/>
    <w:basedOn w:val="Normalny"/>
    <w:semiHidden/>
    <w:rsid w:val="00A95899"/>
    <w:rPr>
      <w:rFonts w:ascii="Tahoma" w:hAnsi="Tahoma" w:cs="Tahoma"/>
      <w:sz w:val="16"/>
      <w:szCs w:val="16"/>
    </w:rPr>
  </w:style>
  <w:style w:type="character" w:styleId="Hipercze">
    <w:name w:val="Hyperlink"/>
    <w:rsid w:val="00886C9F"/>
    <w:rPr>
      <w:color w:val="0000FF"/>
      <w:u w:val="single"/>
    </w:rPr>
  </w:style>
  <w:style w:type="paragraph" w:styleId="Nagwek">
    <w:name w:val="header"/>
    <w:basedOn w:val="Normalny"/>
    <w:rsid w:val="005E0CA2"/>
    <w:pPr>
      <w:tabs>
        <w:tab w:val="center" w:pos="4703"/>
        <w:tab w:val="right" w:pos="9406"/>
      </w:tabs>
    </w:pPr>
    <w:rPr>
      <w:szCs w:val="20"/>
    </w:rPr>
  </w:style>
  <w:style w:type="paragraph" w:styleId="Akapitzlist">
    <w:name w:val="List Paragraph"/>
    <w:basedOn w:val="Normalny"/>
    <w:uiPriority w:val="34"/>
    <w:qFormat/>
    <w:rsid w:val="0023428A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173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1C134-ED8B-453A-9B66-328C742F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dnia     sierpnia 2006 r</vt:lpstr>
    </vt:vector>
  </TitlesOfParts>
  <Company>Prokuratura Apelacyjna w Lublinie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dnia     sierpnia 2006 r</dc:title>
  <dc:subject/>
  <dc:creator>KKolo</dc:creator>
  <cp:keywords/>
  <cp:lastModifiedBy>Brus-Gąsik Barbara (RP Lublin)</cp:lastModifiedBy>
  <cp:revision>46</cp:revision>
  <cp:lastPrinted>2022-06-14T10:07:00Z</cp:lastPrinted>
  <dcterms:created xsi:type="dcterms:W3CDTF">2019-03-04T14:14:00Z</dcterms:created>
  <dcterms:modified xsi:type="dcterms:W3CDTF">2022-07-01T09:15:00Z</dcterms:modified>
</cp:coreProperties>
</file>